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C7" w:rsidRDefault="008930C7" w:rsidP="00D9330D">
      <w:pPr>
        <w:ind w:firstLineChars="1300" w:firstLine="2730"/>
        <w:rPr>
          <w:rFonts w:ascii="宋体" w:hAnsi="宋体" w:hint="eastAsia"/>
          <w:szCs w:val="21"/>
        </w:rPr>
      </w:pPr>
    </w:p>
    <w:p w:rsidR="00D37141" w:rsidRDefault="00D63152" w:rsidP="008930C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功能设计书</w:t>
      </w:r>
      <w:r w:rsidR="008930C7">
        <w:rPr>
          <w:rFonts w:ascii="宋体" w:hAnsi="宋体" w:hint="eastAsia"/>
          <w:b/>
          <w:sz w:val="44"/>
          <w:szCs w:val="44"/>
        </w:rPr>
        <w:t>-《</w:t>
      </w:r>
      <w:r w:rsidR="00DC2DD9">
        <w:rPr>
          <w:rFonts w:ascii="宋体" w:hAnsi="宋体" w:hint="eastAsia"/>
          <w:b/>
          <w:sz w:val="44"/>
          <w:szCs w:val="44"/>
        </w:rPr>
        <w:t>入库</w:t>
      </w:r>
      <w:bookmarkStart w:id="0" w:name="_GoBack"/>
      <w:bookmarkEnd w:id="0"/>
      <w:r w:rsidR="00702FAE">
        <w:rPr>
          <w:rFonts w:ascii="宋体" w:hAnsi="宋体" w:hint="eastAsia"/>
          <w:b/>
          <w:sz w:val="44"/>
          <w:szCs w:val="44"/>
        </w:rPr>
        <w:t>通知单</w:t>
      </w:r>
      <w:r w:rsidR="008930C7">
        <w:rPr>
          <w:rFonts w:ascii="宋体" w:hAnsi="宋体" w:hint="eastAsia"/>
          <w:b/>
          <w:sz w:val="44"/>
          <w:szCs w:val="44"/>
        </w:rPr>
        <w:t>》</w:t>
      </w:r>
    </w:p>
    <w:p w:rsidR="00D9330D" w:rsidRPr="00702FAE" w:rsidRDefault="00D9330D" w:rsidP="00D9330D">
      <w:pPr>
        <w:rPr>
          <w:sz w:val="24"/>
        </w:rPr>
      </w:pPr>
    </w:p>
    <w:tbl>
      <w:tblPr>
        <w:tblW w:w="9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8137"/>
      </w:tblGrid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D3714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注点</w:t>
            </w:r>
          </w:p>
        </w:tc>
        <w:tc>
          <w:tcPr>
            <w:tcW w:w="8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7141" w:rsidRPr="00B91A24" w:rsidRDefault="00702FAE" w:rsidP="00664EF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发关键点</w:t>
            </w:r>
          </w:p>
        </w:tc>
      </w:tr>
      <w:tr w:rsidR="00D37141" w:rsidTr="003B76D3">
        <w:trPr>
          <w:jc w:val="center"/>
        </w:trPr>
        <w:tc>
          <w:tcPr>
            <w:tcW w:w="1788" w:type="dxa"/>
            <w:tcBorders>
              <w:top w:val="single" w:sz="12" w:space="0" w:color="auto"/>
            </w:tcBorders>
            <w:shd w:val="clear" w:color="auto" w:fill="auto"/>
          </w:tcPr>
          <w:p w:rsidR="00D37141" w:rsidRPr="00646FD7" w:rsidRDefault="00702FAE" w:rsidP="00664E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概述</w:t>
            </w:r>
          </w:p>
        </w:tc>
        <w:tc>
          <w:tcPr>
            <w:tcW w:w="8137" w:type="dxa"/>
            <w:tcBorders>
              <w:top w:val="single" w:sz="12" w:space="0" w:color="auto"/>
            </w:tcBorders>
            <w:shd w:val="clear" w:color="auto" w:fill="auto"/>
          </w:tcPr>
          <w:p w:rsidR="00D37141" w:rsidRDefault="009E5D83" w:rsidP="00702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各供应商或者各货主送过来的预到货信息，建立预到货通知单。方便仓库提前进行后续的库位准备工作。</w:t>
            </w:r>
          </w:p>
          <w:p w:rsidR="009E5D83" w:rsidRPr="00646FD7" w:rsidRDefault="009E5D83" w:rsidP="00702F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在库位调拨时，系统会自动生成目的仓库的到货通知单（了解即可，不要对于数据库中额外增加的到货通知数据感到意外）。</w:t>
            </w:r>
          </w:p>
        </w:tc>
      </w:tr>
      <w:tr w:rsidR="001B1D4B" w:rsidTr="003B76D3">
        <w:trPr>
          <w:jc w:val="center"/>
        </w:trPr>
        <w:tc>
          <w:tcPr>
            <w:tcW w:w="1788" w:type="dxa"/>
            <w:shd w:val="clear" w:color="auto" w:fill="auto"/>
          </w:tcPr>
          <w:p w:rsidR="001B1D4B" w:rsidRPr="00646FD7" w:rsidRDefault="00702FAE" w:rsidP="008930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控制</w:t>
            </w:r>
          </w:p>
        </w:tc>
        <w:tc>
          <w:tcPr>
            <w:tcW w:w="8137" w:type="dxa"/>
            <w:shd w:val="clear" w:color="auto" w:fill="auto"/>
          </w:tcPr>
          <w:p w:rsidR="00686581" w:rsidRDefault="00686581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查询条件部分：</w:t>
            </w:r>
          </w:p>
          <w:p w:rsidR="00686581" w:rsidRPr="00686581" w:rsidRDefault="00686581" w:rsidP="00686581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b/>
                <w:szCs w:val="21"/>
              </w:rPr>
            </w:pPr>
            <w:r w:rsidRPr="00686581">
              <w:rPr>
                <w:rFonts w:ascii="宋体" w:hAnsi="宋体" w:hint="eastAsia"/>
              </w:rPr>
              <w:t>收货条件默认为：未收货</w:t>
            </w:r>
          </w:p>
          <w:p w:rsidR="00686581" w:rsidRPr="008B424F" w:rsidRDefault="00686581" w:rsidP="00686581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</w:rPr>
              <w:t>是否拒收默认为第三态。</w:t>
            </w:r>
          </w:p>
          <w:p w:rsidR="008B424F" w:rsidRDefault="008B424F" w:rsidP="008B424F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</w:p>
          <w:p w:rsidR="000A7286" w:rsidRPr="00506ADA" w:rsidRDefault="00506ADA" w:rsidP="000A7286">
            <w:pPr>
              <w:pStyle w:val="a9"/>
              <w:ind w:left="420" w:firstLineChars="0" w:firstLine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通知单主信息</w:t>
            </w:r>
            <w:r w:rsidR="00686581">
              <w:rPr>
                <w:rFonts w:ascii="宋体" w:hAnsi="宋体" w:hint="eastAsia"/>
                <w:b/>
                <w:szCs w:val="21"/>
              </w:rPr>
              <w:t>编辑</w:t>
            </w:r>
            <w:r w:rsidRPr="00506ADA">
              <w:rPr>
                <w:rFonts w:ascii="宋体" w:hAnsi="宋体" w:hint="eastAsia"/>
                <w:b/>
                <w:szCs w:val="21"/>
              </w:rPr>
              <w:t>：</w:t>
            </w:r>
          </w:p>
          <w:p w:rsidR="001B1D4B" w:rsidRDefault="00874B3B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到货通知单号为ID，系统自动生成，不能编辑。</w:t>
            </w:r>
          </w:p>
          <w:p w:rsidR="00874B3B" w:rsidRDefault="00874B3B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货主、仓库</w:t>
            </w:r>
            <w:r w:rsidR="00B32A7E">
              <w:rPr>
                <w:rFonts w:ascii="宋体" w:hAnsi="宋体" w:hint="eastAsia"/>
              </w:rPr>
              <w:t>从表里面提取数据时</w:t>
            </w:r>
            <w:r w:rsidR="00B71E04">
              <w:rPr>
                <w:rFonts w:ascii="宋体" w:hAnsi="宋体" w:hint="eastAsia"/>
              </w:rPr>
              <w:t>加上可用标志和用户ID判断</w:t>
            </w:r>
            <w:r>
              <w:rPr>
                <w:rFonts w:ascii="宋体" w:hAnsi="宋体" w:hint="eastAsia"/>
              </w:rPr>
              <w:t>。</w:t>
            </w:r>
          </w:p>
          <w:p w:rsidR="00874B3B" w:rsidRPr="00B32A7E" w:rsidRDefault="00874B3B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来源不能编辑，</w:t>
            </w:r>
            <w:r w:rsidR="00B32A7E">
              <w:rPr>
                <w:rFonts w:ascii="宋体" w:hAnsi="宋体" w:hint="eastAsia"/>
              </w:rPr>
              <w:t>固定为字典表</w:t>
            </w:r>
            <w:r w:rsidRPr="00AB6F7B">
              <w:rPr>
                <w:rFonts w:ascii="宋体" w:hAnsi="宋体"/>
                <w:sz w:val="20"/>
              </w:rPr>
              <w:t>DataSource</w:t>
            </w:r>
            <w:r w:rsidR="00B32A7E">
              <w:rPr>
                <w:rFonts w:ascii="宋体" w:hAnsi="宋体" w:hint="eastAsia"/>
                <w:sz w:val="20"/>
              </w:rPr>
              <w:t>选项中</w:t>
            </w:r>
            <w:r w:rsidR="00DA773C">
              <w:rPr>
                <w:rFonts w:ascii="宋体" w:hAnsi="宋体" w:hint="eastAsia"/>
                <w:sz w:val="20"/>
              </w:rPr>
              <w:t>名称为‘</w:t>
            </w:r>
            <w:r w:rsidR="00B32A7E">
              <w:t>手工创建</w:t>
            </w:r>
            <w:r w:rsidR="00DA773C">
              <w:rPr>
                <w:rFonts w:hint="eastAsia"/>
              </w:rPr>
              <w:t>’</w:t>
            </w:r>
            <w:r w:rsidR="00B32A7E">
              <w:rPr>
                <w:rFonts w:hint="eastAsia"/>
              </w:rPr>
              <w:t>的值。</w:t>
            </w:r>
          </w:p>
          <w:p w:rsidR="00B32A7E" w:rsidRDefault="00B32A7E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货状态默认为‘未收货’，不需要编辑</w:t>
            </w:r>
            <w:r w:rsidR="00DA773C">
              <w:rPr>
                <w:rFonts w:ascii="宋体" w:hAnsi="宋体" w:hint="eastAsia"/>
              </w:rPr>
              <w:t>，保存值从字典表的</w:t>
            </w:r>
            <w:r w:rsidR="00DA773C">
              <w:t>ReceiptStatus</w:t>
            </w:r>
            <w:r w:rsidR="00DA773C">
              <w:rPr>
                <w:rFonts w:hint="eastAsia"/>
              </w:rPr>
              <w:t>项匹配</w:t>
            </w:r>
            <w:r>
              <w:rPr>
                <w:rFonts w:ascii="宋体" w:hAnsi="宋体" w:hint="eastAsia"/>
              </w:rPr>
              <w:t>。</w:t>
            </w:r>
          </w:p>
          <w:p w:rsidR="00B32A7E" w:rsidRDefault="00B32A7E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运商（即合作方）、供应商信息提取数据时加上当前货主和可用标志条件。</w:t>
            </w:r>
          </w:p>
          <w:p w:rsidR="00DA773C" w:rsidRDefault="00DA773C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运商中的运输方式从字典表中列表名称为</w:t>
            </w:r>
            <w:r>
              <w:t>TransportMode</w:t>
            </w:r>
            <w:r>
              <w:rPr>
                <w:rFonts w:hint="eastAsia"/>
              </w:rPr>
              <w:t>提取数据。</w:t>
            </w:r>
          </w:p>
          <w:p w:rsidR="00B32A7E" w:rsidRPr="00DA773C" w:rsidRDefault="00B32A7E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据来源</w:t>
            </w:r>
            <w:r w:rsidR="00DA773C">
              <w:rPr>
                <w:rFonts w:ascii="宋体" w:hAnsi="宋体" w:hint="eastAsia"/>
              </w:rPr>
              <w:t>从字典表中列表名称为</w:t>
            </w:r>
            <w:r w:rsidR="00DA773C">
              <w:t>ReceiptFrom</w:t>
            </w:r>
            <w:r w:rsidR="00DA773C">
              <w:rPr>
                <w:rFonts w:hint="eastAsia"/>
              </w:rPr>
              <w:t>提取数据。</w:t>
            </w:r>
          </w:p>
          <w:p w:rsidR="00750EB8" w:rsidRDefault="00750EB8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托数可编辑。</w:t>
            </w:r>
          </w:p>
          <w:p w:rsidR="00DA773C" w:rsidRDefault="00DA773C" w:rsidP="00874B3B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数量、总箱数、总净重、总毛重、总体积不可编辑，默认为0。</w:t>
            </w:r>
          </w:p>
          <w:p w:rsidR="00506ADA" w:rsidRDefault="00506ADA" w:rsidP="00506ADA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:rsidR="00506ADA" w:rsidRPr="00506ADA" w:rsidRDefault="00506ADA" w:rsidP="00506ADA">
            <w:pPr>
              <w:pStyle w:val="a9"/>
              <w:ind w:left="420"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通知单明细信息</w:t>
            </w:r>
            <w:r w:rsidR="00686581">
              <w:rPr>
                <w:rFonts w:ascii="宋体" w:hAnsi="宋体" w:hint="eastAsia"/>
                <w:b/>
              </w:rPr>
              <w:t>编辑</w:t>
            </w:r>
            <w:r>
              <w:rPr>
                <w:rFonts w:ascii="宋体" w:hAnsi="宋体" w:hint="eastAsia"/>
                <w:b/>
              </w:rPr>
              <w:t>：</w:t>
            </w:r>
          </w:p>
          <w:p w:rsidR="00506ADA" w:rsidRDefault="00085B37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一条通知单主记录信息，可以新增相应的商品明细信息。</w:t>
            </w:r>
          </w:p>
          <w:p w:rsidR="00DD195B" w:rsidRPr="0023502F" w:rsidRDefault="00085B37" w:rsidP="0023502F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SN行号由系统自动生成，不能编辑。</w:t>
            </w:r>
          </w:p>
          <w:p w:rsidR="00085B37" w:rsidRDefault="00C067AD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KU信息需要根据货主进行筛选。</w:t>
            </w:r>
            <w:r w:rsidR="003B76D3" w:rsidRPr="003B76D3">
              <w:rPr>
                <w:rFonts w:ascii="宋体" w:hAnsi="宋体" w:hint="eastAsia"/>
              </w:rPr>
              <w:t>选出“SKU”后要带出</w:t>
            </w:r>
            <w:r w:rsidR="003B76D3">
              <w:rPr>
                <w:rFonts w:ascii="宋体" w:hAnsi="宋体" w:hint="eastAsia"/>
              </w:rPr>
              <w:t>如下信息并显示在页面上：商品名称、净重、毛重、体积</w:t>
            </w:r>
            <w:r w:rsidR="003B76D3" w:rsidRPr="003B76D3">
              <w:rPr>
                <w:rFonts w:ascii="宋体" w:hAnsi="宋体" w:hint="eastAsia"/>
              </w:rPr>
              <w:t>。</w:t>
            </w:r>
          </w:p>
          <w:p w:rsidR="00C067AD" w:rsidRDefault="00C067AD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货状态默认为‘未收货’，不需要编辑，保存值从字典表的</w:t>
            </w:r>
            <w:r>
              <w:t>ReceiptStatus</w:t>
            </w:r>
            <w:r>
              <w:rPr>
                <w:rFonts w:hint="eastAsia"/>
              </w:rPr>
              <w:t>项匹配</w:t>
            </w:r>
            <w:r>
              <w:rPr>
                <w:rFonts w:ascii="宋体" w:hAnsi="宋体" w:hint="eastAsia"/>
              </w:rPr>
              <w:t>。</w:t>
            </w:r>
          </w:p>
          <w:p w:rsidR="003B76D3" w:rsidRPr="00874B3B" w:rsidRDefault="003B76D3" w:rsidP="00506ADA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B9271F">
              <w:rPr>
                <w:rFonts w:ascii="宋体" w:hAnsi="宋体" w:hint="eastAsia"/>
                <w:szCs w:val="21"/>
              </w:rPr>
              <w:t>通知单主</w:t>
            </w:r>
            <w:r w:rsidRPr="00B9271F">
              <w:rPr>
                <w:rFonts w:ascii="宋体" w:hAnsi="宋体" w:hint="eastAsia"/>
              </w:rPr>
              <w:t>表</w:t>
            </w:r>
            <w:r>
              <w:rPr>
                <w:rFonts w:ascii="宋体" w:hAnsi="宋体" w:hint="eastAsia"/>
              </w:rPr>
              <w:t>中的“数据来源”不是</w:t>
            </w:r>
            <w:r w:rsidRPr="00B9271F">
              <w:rPr>
                <w:rFonts w:ascii="宋体" w:hAnsi="宋体" w:hint="eastAsia"/>
              </w:rPr>
              <w:t>“手工创建”</w:t>
            </w:r>
            <w:r>
              <w:rPr>
                <w:rFonts w:ascii="宋体" w:hAnsi="宋体" w:hint="eastAsia"/>
              </w:rPr>
              <w:t>时</w:t>
            </w:r>
            <w:r w:rsidRPr="00B9271F">
              <w:rPr>
                <w:rFonts w:ascii="宋体" w:hAnsi="宋体" w:hint="eastAsia"/>
              </w:rPr>
              <w:t>，不允许</w:t>
            </w:r>
            <w:r>
              <w:rPr>
                <w:rFonts w:ascii="宋体" w:hAnsi="宋体" w:hint="eastAsia"/>
              </w:rPr>
              <w:t>增、删、改操作。</w:t>
            </w:r>
          </w:p>
        </w:tc>
      </w:tr>
      <w:tr w:rsidR="00D63152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D63152" w:rsidRDefault="00702FAE" w:rsidP="00E962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</w:t>
            </w:r>
          </w:p>
        </w:tc>
        <w:tc>
          <w:tcPr>
            <w:tcW w:w="8137" w:type="dxa"/>
            <w:shd w:val="clear" w:color="auto" w:fill="auto"/>
          </w:tcPr>
          <w:p w:rsidR="00C067AD" w:rsidRDefault="00C067AD" w:rsidP="00C067AD">
            <w:pPr>
              <w:pStyle w:val="a9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Cs w:val="21"/>
              </w:rPr>
              <w:t>通知单主信息：</w:t>
            </w:r>
          </w:p>
          <w:p w:rsidR="00C067AD" w:rsidRDefault="00B32A7E" w:rsidP="00D448E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B32A7E">
              <w:rPr>
                <w:rFonts w:ascii="宋体" w:hAnsi="宋体" w:hint="eastAsia"/>
              </w:rPr>
              <w:t>校验“货主”、“仓库”、“数据来源”、“预计到货日期”、“单据来源”不可为空。</w:t>
            </w:r>
          </w:p>
          <w:p w:rsidR="007319A6" w:rsidRPr="00D448E6" w:rsidRDefault="007319A6" w:rsidP="00D448E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D161C8">
              <w:rPr>
                <w:rFonts w:ascii="宋体" w:hAnsi="宋体" w:hint="eastAsia"/>
              </w:rPr>
              <w:t>“单据状态”对应Code表的“</w:t>
            </w:r>
            <w:r w:rsidRPr="00D161C8">
              <w:rPr>
                <w:rFonts w:ascii="宋体" w:hAnsi="宋体"/>
              </w:rPr>
              <w:t>TicketStatus</w:t>
            </w:r>
            <w:r w:rsidRPr="00D161C8">
              <w:rPr>
                <w:rFonts w:ascii="宋体" w:hAnsi="宋体" w:hint="eastAsia"/>
              </w:rPr>
              <w:t>”，默认为“未提交”</w:t>
            </w:r>
            <w:r>
              <w:rPr>
                <w:rFonts w:ascii="宋体" w:hAnsi="宋体" w:hint="eastAsia"/>
              </w:rPr>
              <w:t>。</w:t>
            </w:r>
          </w:p>
          <w:p w:rsidR="000A7286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:rsidR="00C067AD" w:rsidRDefault="00C067AD" w:rsidP="00C067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>通知单明细信息：</w:t>
            </w:r>
          </w:p>
          <w:p w:rsidR="00DD195B" w:rsidRPr="0023502F" w:rsidRDefault="00C067AD" w:rsidP="0023502F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 w:hint="eastAsia"/>
              </w:rPr>
            </w:pPr>
            <w:r w:rsidRPr="00C067AD">
              <w:rPr>
                <w:rFonts w:ascii="宋体" w:hAnsi="宋体" w:hint="eastAsia"/>
              </w:rPr>
              <w:t>要校验“SKU”不可为空，“期望数量”必须是大于0的数字，“期望数量”要大于或等于“已收数量”。</w:t>
            </w:r>
          </w:p>
          <w:p w:rsidR="00EC7C54" w:rsidRPr="00D448E6" w:rsidRDefault="009628BA" w:rsidP="00BD6222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汇总数据更新主表的</w:t>
            </w:r>
            <w:r w:rsidR="006255AD">
              <w:rPr>
                <w:rFonts w:ascii="宋体" w:hAnsi="宋体" w:hint="eastAsia"/>
              </w:rPr>
              <w:t>总数量、总箱数、总净重、总毛重、总体积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修改</w:t>
            </w:r>
          </w:p>
        </w:tc>
        <w:tc>
          <w:tcPr>
            <w:tcW w:w="8137" w:type="dxa"/>
            <w:shd w:val="clear" w:color="auto" w:fill="auto"/>
          </w:tcPr>
          <w:p w:rsidR="00702FAE" w:rsidRPr="00105517" w:rsidRDefault="00105517" w:rsidP="00C67443">
            <w:pPr>
              <w:rPr>
                <w:rFonts w:ascii="宋体" w:hAnsi="宋体"/>
                <w:b/>
              </w:rPr>
            </w:pPr>
            <w:r w:rsidRPr="00105517">
              <w:rPr>
                <w:rFonts w:ascii="宋体" w:hAnsi="宋体" w:hint="eastAsia"/>
                <w:b/>
              </w:rPr>
              <w:t>通知单主信息：</w:t>
            </w:r>
          </w:p>
          <w:p w:rsidR="00105517" w:rsidRPr="00105517" w:rsidRDefault="00105517" w:rsidP="00105517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数据来源”不是</w:t>
            </w:r>
            <w:r w:rsidRPr="00B9271F">
              <w:rPr>
                <w:rFonts w:ascii="宋体" w:hAnsi="宋体" w:hint="eastAsia"/>
              </w:rPr>
              <w:t>“手工创建”</w:t>
            </w:r>
            <w:r>
              <w:rPr>
                <w:rFonts w:ascii="宋体" w:hAnsi="宋体" w:hint="eastAsia"/>
              </w:rPr>
              <w:t>时，不允许修改</w:t>
            </w:r>
            <w:r w:rsidR="00EC7C54">
              <w:rPr>
                <w:rFonts w:ascii="宋体" w:hAnsi="宋体" w:hint="eastAsia"/>
              </w:rPr>
              <w:t>。</w:t>
            </w:r>
          </w:p>
          <w:p w:rsidR="00105517" w:rsidRDefault="00105517" w:rsidP="00C67443">
            <w:pPr>
              <w:rPr>
                <w:rFonts w:ascii="宋体" w:hAnsi="宋体"/>
              </w:rPr>
            </w:pPr>
          </w:p>
          <w:p w:rsidR="00105517" w:rsidRDefault="00105517" w:rsidP="00C67443">
            <w:pPr>
              <w:rPr>
                <w:rFonts w:ascii="宋体" w:hAnsi="宋体"/>
                <w:b/>
              </w:rPr>
            </w:pPr>
            <w:r w:rsidRPr="00105517">
              <w:rPr>
                <w:rFonts w:ascii="宋体" w:hAnsi="宋体" w:hint="eastAsia"/>
                <w:b/>
              </w:rPr>
              <w:t>通知单明细信息：</w:t>
            </w:r>
          </w:p>
          <w:p w:rsidR="00105517" w:rsidRPr="006255AD" w:rsidRDefault="00105517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主表中“数据来源”不是</w:t>
            </w:r>
            <w:r w:rsidRPr="00B9271F">
              <w:rPr>
                <w:rFonts w:ascii="宋体" w:hAnsi="宋体" w:hint="eastAsia"/>
              </w:rPr>
              <w:t>“手工创建”</w:t>
            </w:r>
            <w:r>
              <w:rPr>
                <w:rFonts w:ascii="宋体" w:hAnsi="宋体" w:hint="eastAsia"/>
              </w:rPr>
              <w:t>时，不允许修改</w:t>
            </w:r>
            <w:r w:rsidR="00EC7C54">
              <w:rPr>
                <w:rFonts w:ascii="宋体" w:hAnsi="宋体" w:hint="eastAsia"/>
              </w:rPr>
              <w:t>。</w:t>
            </w:r>
          </w:p>
          <w:p w:rsidR="006255AD" w:rsidRPr="00105517" w:rsidRDefault="009628BA" w:rsidP="00105517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需要汇总数据更新主表的</w:t>
            </w:r>
            <w:r w:rsidR="006255AD">
              <w:rPr>
                <w:rFonts w:ascii="宋体" w:hAnsi="宋体" w:hint="eastAsia"/>
              </w:rPr>
              <w:t>总数量、总箱数、总净重、总毛重、总体积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</w:t>
            </w:r>
          </w:p>
        </w:tc>
        <w:tc>
          <w:tcPr>
            <w:tcW w:w="8137" w:type="dxa"/>
            <w:shd w:val="clear" w:color="auto" w:fill="auto"/>
          </w:tcPr>
          <w:p w:rsidR="00105517" w:rsidRPr="00105517" w:rsidRDefault="00105517" w:rsidP="00105517">
            <w:pPr>
              <w:rPr>
                <w:rFonts w:ascii="宋体" w:hAnsi="宋体"/>
                <w:b/>
              </w:rPr>
            </w:pPr>
            <w:r w:rsidRPr="00105517">
              <w:rPr>
                <w:rFonts w:ascii="宋体" w:hAnsi="宋体" w:hint="eastAsia"/>
                <w:b/>
              </w:rPr>
              <w:t>通知单主信息：</w:t>
            </w:r>
          </w:p>
          <w:p w:rsidR="00105517" w:rsidRDefault="00105517" w:rsidP="0010551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数据来源”不是</w:t>
            </w:r>
            <w:r w:rsidRPr="00B9271F">
              <w:rPr>
                <w:rFonts w:ascii="宋体" w:hAnsi="宋体" w:hint="eastAsia"/>
              </w:rPr>
              <w:t>“手工创建”</w:t>
            </w:r>
            <w:r>
              <w:rPr>
                <w:rFonts w:ascii="宋体" w:hAnsi="宋体" w:hint="eastAsia"/>
              </w:rPr>
              <w:t>时，不允许删除</w:t>
            </w:r>
            <w:r w:rsidR="00EC7C54">
              <w:rPr>
                <w:rFonts w:ascii="宋体" w:hAnsi="宋体" w:hint="eastAsia"/>
              </w:rPr>
              <w:t>。</w:t>
            </w:r>
          </w:p>
          <w:p w:rsidR="00D448E6" w:rsidRDefault="00D756E7" w:rsidP="0010551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</w:t>
            </w:r>
            <w:r w:rsidR="00D448E6">
              <w:rPr>
                <w:rFonts w:ascii="宋体" w:hAnsi="宋体" w:hint="eastAsia"/>
              </w:rPr>
              <w:t>收货状态</w:t>
            </w:r>
            <w:r>
              <w:rPr>
                <w:rFonts w:ascii="宋体" w:hAnsi="宋体" w:hint="eastAsia"/>
              </w:rPr>
              <w:t>”</w:t>
            </w:r>
            <w:r w:rsidR="00D448E6">
              <w:rPr>
                <w:rFonts w:ascii="宋体" w:hAnsi="宋体" w:hint="eastAsia"/>
              </w:rPr>
              <w:t>不是‘未收货’状态时，不能删除。</w:t>
            </w:r>
          </w:p>
          <w:p w:rsidR="00D448E6" w:rsidRPr="00105517" w:rsidRDefault="00D448E6" w:rsidP="00105517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时要同时删除明细信息。</w:t>
            </w:r>
          </w:p>
          <w:p w:rsidR="00105517" w:rsidRDefault="00105517" w:rsidP="00105517">
            <w:pPr>
              <w:rPr>
                <w:rFonts w:ascii="宋体" w:hAnsi="宋体"/>
              </w:rPr>
            </w:pPr>
          </w:p>
          <w:p w:rsidR="00702FAE" w:rsidRDefault="00105517" w:rsidP="00105517">
            <w:pPr>
              <w:rPr>
                <w:rFonts w:ascii="宋体" w:hAnsi="宋体"/>
                <w:b/>
              </w:rPr>
            </w:pPr>
            <w:r w:rsidRPr="00105517">
              <w:rPr>
                <w:rFonts w:ascii="宋体" w:hAnsi="宋体" w:hint="eastAsia"/>
                <w:b/>
              </w:rPr>
              <w:t>通知单明细信息：</w:t>
            </w:r>
          </w:p>
          <w:p w:rsidR="00105517" w:rsidRDefault="00105517" w:rsidP="00105517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表中“数据来源”不是</w:t>
            </w:r>
            <w:r w:rsidRPr="00B9271F">
              <w:rPr>
                <w:rFonts w:ascii="宋体" w:hAnsi="宋体" w:hint="eastAsia"/>
              </w:rPr>
              <w:t>“手工创建”</w:t>
            </w:r>
            <w:r>
              <w:rPr>
                <w:rFonts w:ascii="宋体" w:hAnsi="宋体" w:hint="eastAsia"/>
              </w:rPr>
              <w:t>时，不允许删除</w:t>
            </w:r>
            <w:r w:rsidR="00EC7C54">
              <w:rPr>
                <w:rFonts w:ascii="宋体" w:hAnsi="宋体" w:hint="eastAsia"/>
              </w:rPr>
              <w:t>。</w:t>
            </w:r>
          </w:p>
          <w:p w:rsidR="004F3299" w:rsidRDefault="00D756E7" w:rsidP="00105517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“</w:t>
            </w:r>
            <w:r w:rsidR="004F3299">
              <w:rPr>
                <w:rFonts w:ascii="宋体" w:hAnsi="宋体" w:hint="eastAsia"/>
              </w:rPr>
              <w:t>收货状态</w:t>
            </w:r>
            <w:r>
              <w:rPr>
                <w:rFonts w:ascii="宋体" w:hAnsi="宋体" w:hint="eastAsia"/>
              </w:rPr>
              <w:t>”</w:t>
            </w:r>
            <w:r w:rsidR="004F3299">
              <w:rPr>
                <w:rFonts w:ascii="宋体" w:hAnsi="宋体" w:hint="eastAsia"/>
              </w:rPr>
              <w:t>不是‘未收货’状态时，不能删除。</w:t>
            </w:r>
          </w:p>
          <w:p w:rsidR="00EC7C54" w:rsidRDefault="00EC7C54" w:rsidP="00105517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 w:rsidRPr="00EC7C54">
              <w:rPr>
                <w:rFonts w:ascii="宋体" w:hAnsi="宋体" w:hint="eastAsia"/>
              </w:rPr>
              <w:t>“已收数量”大于0</w:t>
            </w:r>
            <w:r w:rsidR="00CE05CE">
              <w:rPr>
                <w:rFonts w:ascii="宋体" w:hAnsi="宋体" w:hint="eastAsia"/>
              </w:rPr>
              <w:t>，则</w:t>
            </w:r>
            <w:r w:rsidRPr="00EC7C54">
              <w:rPr>
                <w:rFonts w:ascii="宋体" w:hAnsi="宋体" w:hint="eastAsia"/>
              </w:rPr>
              <w:t>不能删除</w:t>
            </w:r>
            <w:r>
              <w:rPr>
                <w:rFonts w:ascii="宋体" w:hAnsi="宋体" w:hint="eastAsia"/>
              </w:rPr>
              <w:t>。</w:t>
            </w:r>
          </w:p>
          <w:p w:rsidR="006255AD" w:rsidRPr="00105517" w:rsidRDefault="009628BA" w:rsidP="00105517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汇总数据更新主表的</w:t>
            </w:r>
            <w:r w:rsidR="006255AD">
              <w:rPr>
                <w:rFonts w:ascii="宋体" w:hAnsi="宋体" w:hint="eastAsia"/>
              </w:rPr>
              <w:t>总数量、总箱数、总净重、总毛重、总体积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</w:t>
            </w:r>
          </w:p>
        </w:tc>
        <w:tc>
          <w:tcPr>
            <w:tcW w:w="8137" w:type="dxa"/>
            <w:shd w:val="clear" w:color="auto" w:fill="auto"/>
          </w:tcPr>
          <w:p w:rsidR="00702FAE" w:rsidRPr="00D756E7" w:rsidRDefault="00D756E7" w:rsidP="00D756E7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根据指定条件查询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</w:t>
            </w:r>
          </w:p>
        </w:tc>
        <w:tc>
          <w:tcPr>
            <w:tcW w:w="8137" w:type="dxa"/>
            <w:shd w:val="clear" w:color="auto" w:fill="auto"/>
          </w:tcPr>
          <w:p w:rsidR="00702FAE" w:rsidRDefault="00750EB8" w:rsidP="00C63C73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C63C73">
              <w:rPr>
                <w:rFonts w:ascii="宋体" w:hAnsi="宋体" w:hint="eastAsia"/>
              </w:rPr>
              <w:t>更改</w:t>
            </w:r>
            <w:r w:rsidR="00C63C73" w:rsidRPr="00C63C73">
              <w:rPr>
                <w:rFonts w:ascii="宋体" w:hAnsi="宋体" w:hint="eastAsia"/>
              </w:rPr>
              <w:t>主表单据状态为已提交</w:t>
            </w:r>
            <w:r w:rsidRPr="00C63C73">
              <w:rPr>
                <w:rFonts w:ascii="宋体" w:hAnsi="宋体" w:hint="eastAsia"/>
              </w:rPr>
              <w:t>。</w:t>
            </w:r>
          </w:p>
          <w:p w:rsidR="00C63C73" w:rsidRDefault="00C63C73" w:rsidP="00C63C73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确认的记录无法提交。</w:t>
            </w:r>
          </w:p>
          <w:p w:rsidR="00476218" w:rsidRPr="00C63C73" w:rsidRDefault="00476218" w:rsidP="00C63C73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提交人、提交时间</w:t>
            </w:r>
            <w:r w:rsidRPr="00C63C73">
              <w:rPr>
                <w:rFonts w:ascii="宋体" w:hAnsi="宋体" w:hint="eastAsia"/>
              </w:rPr>
              <w:t>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撤销</w:t>
            </w:r>
          </w:p>
        </w:tc>
        <w:tc>
          <w:tcPr>
            <w:tcW w:w="8137" w:type="dxa"/>
            <w:shd w:val="clear" w:color="auto" w:fill="auto"/>
          </w:tcPr>
          <w:p w:rsidR="00C63C73" w:rsidRDefault="00C63C73" w:rsidP="00C63C73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 w:rsidRPr="00C63C73">
              <w:rPr>
                <w:rFonts w:ascii="宋体" w:hAnsi="宋体" w:hint="eastAsia"/>
              </w:rPr>
              <w:t>更改主表单据</w:t>
            </w:r>
            <w:r>
              <w:rPr>
                <w:rFonts w:ascii="宋体" w:hAnsi="宋体" w:hint="eastAsia"/>
              </w:rPr>
              <w:t>状态为未</w:t>
            </w:r>
            <w:r w:rsidRPr="00C63C73">
              <w:rPr>
                <w:rFonts w:ascii="宋体" w:hAnsi="宋体" w:hint="eastAsia"/>
              </w:rPr>
              <w:t>提交。</w:t>
            </w:r>
          </w:p>
          <w:p w:rsidR="00702FAE" w:rsidRPr="00C63C73" w:rsidRDefault="00C63C73" w:rsidP="00C63C73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确认的记录无法撤销</w:t>
            </w:r>
            <w:r w:rsidRPr="00C63C73">
              <w:rPr>
                <w:rFonts w:ascii="宋体" w:hAnsi="宋体" w:hint="eastAsia"/>
              </w:rPr>
              <w:t>。</w:t>
            </w:r>
          </w:p>
        </w:tc>
      </w:tr>
      <w:tr w:rsidR="00702FA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702FAE" w:rsidRDefault="00702FA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8137" w:type="dxa"/>
            <w:shd w:val="clear" w:color="auto" w:fill="auto"/>
          </w:tcPr>
          <w:p w:rsidR="00702FAE" w:rsidRDefault="00C63C73" w:rsidP="00C63C73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已经提交的数据才能确认。</w:t>
            </w:r>
          </w:p>
          <w:p w:rsidR="00C63C73" w:rsidRPr="00C63C73" w:rsidRDefault="00C63C73" w:rsidP="00C63C73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经确认的数据无法进行任何其他操作。</w:t>
            </w:r>
          </w:p>
        </w:tc>
      </w:tr>
      <w:tr w:rsidR="00E962CE" w:rsidRPr="00E962CE" w:rsidTr="003B76D3">
        <w:trPr>
          <w:trHeight w:val="1109"/>
          <w:jc w:val="center"/>
        </w:trPr>
        <w:tc>
          <w:tcPr>
            <w:tcW w:w="1788" w:type="dxa"/>
            <w:shd w:val="clear" w:color="auto" w:fill="auto"/>
          </w:tcPr>
          <w:p w:rsidR="00E962CE" w:rsidRDefault="00E962CE" w:rsidP="00D631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打印通知单</w:t>
            </w:r>
          </w:p>
        </w:tc>
        <w:tc>
          <w:tcPr>
            <w:tcW w:w="8137" w:type="dxa"/>
            <w:shd w:val="clear" w:color="auto" w:fill="auto"/>
          </w:tcPr>
          <w:p w:rsidR="00E962CE" w:rsidRDefault="00E962CE" w:rsidP="00C6744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当前到货通知单数据，传递给通用的打印接口。打印接口会选择默认的到货通知单打印模板，按照相应的格式打印（打印接口的具体实现不需要当前模块关注）。</w:t>
            </w:r>
          </w:p>
        </w:tc>
      </w:tr>
    </w:tbl>
    <w:p w:rsidR="00866AD3" w:rsidRPr="002E6321" w:rsidRDefault="00866AD3"/>
    <w:sectPr w:rsidR="00866AD3" w:rsidRPr="002E6321" w:rsidSect="009C6D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741" w:rsidRDefault="001A4741" w:rsidP="00D37141">
      <w:r>
        <w:separator/>
      </w:r>
    </w:p>
  </w:endnote>
  <w:endnote w:type="continuationSeparator" w:id="0">
    <w:p w:rsidR="001A4741" w:rsidRDefault="001A4741" w:rsidP="00D3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2F" w:rsidRPr="0023502F" w:rsidRDefault="0023502F" w:rsidP="0023502F">
    <w:pPr>
      <w:pStyle w:val="aa"/>
      <w:ind w:leftChars="0" w:left="0" w:firstLineChars="200" w:firstLine="361"/>
      <w:rPr>
        <w:b/>
        <w:sz w:val="18"/>
        <w:szCs w:val="18"/>
      </w:rPr>
    </w:pPr>
    <w:r>
      <w:rPr>
        <w:rFonts w:hint="eastAsia"/>
        <w:b/>
        <w:sz w:val="18"/>
        <w:szCs w:val="18"/>
      </w:rPr>
      <w:t>本文档专门针对华</w:t>
    </w:r>
    <w:r>
      <w:rPr>
        <w:b/>
        <w:sz w:val="18"/>
        <w:szCs w:val="18"/>
      </w:rPr>
      <w:t>蒙</w:t>
    </w:r>
    <w:r>
      <w:rPr>
        <w:rFonts w:hint="eastAsia"/>
        <w:b/>
        <w:sz w:val="18"/>
        <w:szCs w:val="18"/>
      </w:rPr>
      <w:t>通</w:t>
    </w:r>
    <w:r>
      <w:rPr>
        <w:b/>
        <w:sz w:val="18"/>
        <w:szCs w:val="18"/>
      </w:rPr>
      <w:t>物流控股有限</w:t>
    </w:r>
    <w:r>
      <w:rPr>
        <w:rFonts w:hint="eastAsia"/>
        <w:b/>
        <w:sz w:val="18"/>
        <w:szCs w:val="18"/>
      </w:rPr>
      <w:t>公司</w:t>
    </w:r>
    <w:r>
      <w:rPr>
        <w:rFonts w:hint="eastAsia"/>
        <w:b/>
        <w:sz w:val="18"/>
        <w:szCs w:val="18"/>
      </w:rPr>
      <w:t>WMS</w:t>
    </w:r>
    <w:r>
      <w:rPr>
        <w:rFonts w:hint="eastAsia"/>
        <w:b/>
        <w:sz w:val="18"/>
        <w:szCs w:val="18"/>
      </w:rPr>
      <w:t>项目撰写，除非获得公司授权，不得复制或引用，不得因任何理由公开其中的任何资料。除非特别声明之处，本条款即日起生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741" w:rsidRDefault="001A4741" w:rsidP="00D37141">
      <w:r>
        <w:separator/>
      </w:r>
    </w:p>
  </w:footnote>
  <w:footnote w:type="continuationSeparator" w:id="0">
    <w:p w:rsidR="001A4741" w:rsidRDefault="001A4741" w:rsidP="00D3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C7" w:rsidRDefault="0023502F" w:rsidP="008930C7">
    <w:pPr>
      <w:pStyle w:val="a3"/>
      <w:jc w:val="both"/>
    </w:pPr>
    <w:r>
      <w:rPr>
        <w:noProof/>
      </w:rPr>
      <w:drawing>
        <wp:inline distT="0" distB="0" distL="0" distR="0">
          <wp:extent cx="1676400" cy="4762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502F" w:rsidRDefault="0023502F" w:rsidP="008930C7">
    <w:pPr>
      <w:pStyle w:val="a3"/>
      <w:jc w:val="both"/>
      <w:rPr>
        <w:rFonts w:hint="eastAsia"/>
      </w:rPr>
    </w:pPr>
    <w:r>
      <w:t>Hua Meng Tong  Logistics Co.ltd</w:t>
    </w:r>
    <w:r>
      <w:t xml:space="preserve">                                             </w:t>
    </w:r>
    <w:r>
      <w:rPr>
        <w:rFonts w:hint="eastAsia"/>
      </w:rPr>
      <w:t>上海技术中心</w:t>
    </w:r>
    <w:r>
      <w:t>-W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10E13E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" w15:restartNumberingAfterBreak="0">
    <w:nsid w:val="0BEE5A34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D6323"/>
    <w:multiLevelType w:val="hybridMultilevel"/>
    <w:tmpl w:val="FB7ED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03418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6933F4"/>
    <w:multiLevelType w:val="hybridMultilevel"/>
    <w:tmpl w:val="8B42D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D93CB7"/>
    <w:multiLevelType w:val="hybridMultilevel"/>
    <w:tmpl w:val="8BA82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262AA7"/>
    <w:multiLevelType w:val="hybridMultilevel"/>
    <w:tmpl w:val="271A5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81"/>
    <w:multiLevelType w:val="hybridMultilevel"/>
    <w:tmpl w:val="91D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FE6C40"/>
    <w:multiLevelType w:val="hybridMultilevel"/>
    <w:tmpl w:val="2732F7E0"/>
    <w:lvl w:ilvl="0" w:tplc="11507E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B10639"/>
    <w:multiLevelType w:val="hybridMultilevel"/>
    <w:tmpl w:val="D18A5166"/>
    <w:lvl w:ilvl="0" w:tplc="78B063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C27085"/>
    <w:multiLevelType w:val="hybridMultilevel"/>
    <w:tmpl w:val="F49E0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FD65E6"/>
    <w:multiLevelType w:val="hybridMultilevel"/>
    <w:tmpl w:val="8B42D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A6399E"/>
    <w:multiLevelType w:val="hybridMultilevel"/>
    <w:tmpl w:val="3BEA0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626FBA"/>
    <w:multiLevelType w:val="hybridMultilevel"/>
    <w:tmpl w:val="8B42D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141"/>
    <w:rsid w:val="00036038"/>
    <w:rsid w:val="000464E6"/>
    <w:rsid w:val="000730C0"/>
    <w:rsid w:val="00083962"/>
    <w:rsid w:val="00085B37"/>
    <w:rsid w:val="000A7286"/>
    <w:rsid w:val="000B0D0F"/>
    <w:rsid w:val="000C4F44"/>
    <w:rsid w:val="000C6E7A"/>
    <w:rsid w:val="00105517"/>
    <w:rsid w:val="0017533C"/>
    <w:rsid w:val="001A4741"/>
    <w:rsid w:val="001B1D4B"/>
    <w:rsid w:val="001B5783"/>
    <w:rsid w:val="001F1977"/>
    <w:rsid w:val="0023502F"/>
    <w:rsid w:val="002A1035"/>
    <w:rsid w:val="002E6321"/>
    <w:rsid w:val="0031182B"/>
    <w:rsid w:val="00384402"/>
    <w:rsid w:val="003B76D3"/>
    <w:rsid w:val="00437111"/>
    <w:rsid w:val="004462CF"/>
    <w:rsid w:val="00476218"/>
    <w:rsid w:val="004769F0"/>
    <w:rsid w:val="00483752"/>
    <w:rsid w:val="004909A4"/>
    <w:rsid w:val="004F3299"/>
    <w:rsid w:val="00506ADA"/>
    <w:rsid w:val="00526CD9"/>
    <w:rsid w:val="00572312"/>
    <w:rsid w:val="005807BD"/>
    <w:rsid w:val="005A70F8"/>
    <w:rsid w:val="006255AD"/>
    <w:rsid w:val="00686581"/>
    <w:rsid w:val="006954AD"/>
    <w:rsid w:val="006A256A"/>
    <w:rsid w:val="006C66DD"/>
    <w:rsid w:val="006D56F8"/>
    <w:rsid w:val="006F5788"/>
    <w:rsid w:val="0070019C"/>
    <w:rsid w:val="00702FAE"/>
    <w:rsid w:val="007319A6"/>
    <w:rsid w:val="00750EB8"/>
    <w:rsid w:val="0077490B"/>
    <w:rsid w:val="00787019"/>
    <w:rsid w:val="007B1F2B"/>
    <w:rsid w:val="007E0D66"/>
    <w:rsid w:val="007F2071"/>
    <w:rsid w:val="008078DE"/>
    <w:rsid w:val="00866AD3"/>
    <w:rsid w:val="00874B3B"/>
    <w:rsid w:val="008871FA"/>
    <w:rsid w:val="008930C7"/>
    <w:rsid w:val="008B424F"/>
    <w:rsid w:val="008B562D"/>
    <w:rsid w:val="008B5F1A"/>
    <w:rsid w:val="008D5278"/>
    <w:rsid w:val="009628BA"/>
    <w:rsid w:val="00990B44"/>
    <w:rsid w:val="009C6DB6"/>
    <w:rsid w:val="009E3CD3"/>
    <w:rsid w:val="009E5D83"/>
    <w:rsid w:val="009E6F88"/>
    <w:rsid w:val="00A85870"/>
    <w:rsid w:val="00AB55C1"/>
    <w:rsid w:val="00B32A7E"/>
    <w:rsid w:val="00B71E04"/>
    <w:rsid w:val="00B9271F"/>
    <w:rsid w:val="00BA201D"/>
    <w:rsid w:val="00BD35D9"/>
    <w:rsid w:val="00BD6222"/>
    <w:rsid w:val="00C03122"/>
    <w:rsid w:val="00C067AD"/>
    <w:rsid w:val="00C240C7"/>
    <w:rsid w:val="00C63C73"/>
    <w:rsid w:val="00C67443"/>
    <w:rsid w:val="00C8374C"/>
    <w:rsid w:val="00C95E58"/>
    <w:rsid w:val="00CE05CE"/>
    <w:rsid w:val="00D37141"/>
    <w:rsid w:val="00D4309E"/>
    <w:rsid w:val="00D448E6"/>
    <w:rsid w:val="00D63152"/>
    <w:rsid w:val="00D74577"/>
    <w:rsid w:val="00D756E7"/>
    <w:rsid w:val="00D9330D"/>
    <w:rsid w:val="00DA773C"/>
    <w:rsid w:val="00DC2DD9"/>
    <w:rsid w:val="00DD195B"/>
    <w:rsid w:val="00E22EAB"/>
    <w:rsid w:val="00E962CE"/>
    <w:rsid w:val="00E97167"/>
    <w:rsid w:val="00EB35A2"/>
    <w:rsid w:val="00EC7C54"/>
    <w:rsid w:val="00ED2655"/>
    <w:rsid w:val="00ED5DB2"/>
    <w:rsid w:val="00EF702C"/>
    <w:rsid w:val="00F762F7"/>
    <w:rsid w:val="00FB2700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2E49"/>
  <w15:docId w15:val="{366ED8F7-28C4-45EF-90D6-E20C3AC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371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1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1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930C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30C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74B3B"/>
    <w:pPr>
      <w:ind w:firstLineChars="200" w:firstLine="420"/>
    </w:pPr>
  </w:style>
  <w:style w:type="character" w:customStyle="1" w:styleId="1">
    <w:name w:val="正文文本缩进 字符1"/>
    <w:link w:val="aa"/>
    <w:rsid w:val="0023502F"/>
    <w:rPr>
      <w:szCs w:val="24"/>
    </w:rPr>
  </w:style>
  <w:style w:type="paragraph" w:styleId="aa">
    <w:name w:val="Body Text Indent"/>
    <w:basedOn w:val="a"/>
    <w:link w:val="1"/>
    <w:rsid w:val="0023502F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ab">
    <w:name w:val="正文文本缩进 字符"/>
    <w:basedOn w:val="a0"/>
    <w:uiPriority w:val="99"/>
    <w:semiHidden/>
    <w:rsid w:val="0023502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EBBC-2B58-420E-AA95-B9D410E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0</Words>
  <Characters>1143</Characters>
  <Application>Microsoft Office Word</Application>
  <DocSecurity>0</DocSecurity>
  <Lines>9</Lines>
  <Paragraphs>2</Paragraphs>
  <ScaleCrop>false</ScaleCrop>
  <Company>Rofin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勇</dc:creator>
  <cp:keywords/>
  <dc:description/>
  <cp:lastModifiedBy>Evan</cp:lastModifiedBy>
  <cp:revision>64</cp:revision>
  <dcterms:created xsi:type="dcterms:W3CDTF">2012-12-22T08:47:00Z</dcterms:created>
  <dcterms:modified xsi:type="dcterms:W3CDTF">2016-11-08T10:12:00Z</dcterms:modified>
</cp:coreProperties>
</file>